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DE" w:rsidRPr="00A939AB" w:rsidRDefault="00617337" w:rsidP="00A939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A939AB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การดำเนินการ</w:t>
      </w:r>
      <w:r w:rsidR="00FF5E26" w:rsidRPr="00A939AB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ของ</w:t>
      </w:r>
      <w:r w:rsidR="00DE44DE" w:rsidRPr="00A939AB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เครือข่ายส่งเสริมประสิทธิภาพการจัดการศึกษามัธยมศึกษาจังหวัด</w:t>
      </w:r>
      <w:r w:rsidR="00C4191A" w:rsidRPr="00A939A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E44DE" w:rsidRPr="00A939AB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งบประมาณ </w:t>
      </w:r>
      <w:r w:rsidRPr="00A939AB">
        <w:rPr>
          <w:rFonts w:ascii="TH SarabunPSK" w:hAnsi="TH SarabunPSK" w:cs="TH SarabunPSK"/>
          <w:b/>
          <w:bCs/>
          <w:sz w:val="40"/>
          <w:szCs w:val="40"/>
        </w:rPr>
        <w:t>25</w:t>
      </w:r>
      <w:r w:rsidRPr="00A939AB">
        <w:rPr>
          <w:rFonts w:ascii="TH SarabunPSK" w:hAnsi="TH SarabunPSK" w:cs="TH SarabunPSK"/>
          <w:b/>
          <w:bCs/>
          <w:sz w:val="40"/>
          <w:szCs w:val="40"/>
          <w:cs/>
        </w:rPr>
        <w:t>62</w:t>
      </w:r>
    </w:p>
    <w:p w:rsidR="00165895" w:rsidRDefault="00E96FCB" w:rsidP="00A939A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31B6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:rsidR="00165895" w:rsidRPr="00165895" w:rsidRDefault="00165895" w:rsidP="001658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589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คำชี้แจง</w:t>
      </w:r>
      <w:r w:rsidRPr="001658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6589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ละเอียดข้อมูลที่จัดทำขึ้น เพื่อต้องการทราบการดำเนินการ แผนงานโครงการกิจกรรม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Pr="0016589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และผลงานที่เป็นจุดเด่นด้านการเรียนการสอนแต่ละกลุ่มสาระการเรียนรู้</w:t>
      </w:r>
      <w:r w:rsidRPr="0016589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65895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165895">
        <w:rPr>
          <w:rFonts w:ascii="TH SarabunPSK" w:hAnsi="TH SarabunPSK" w:cs="TH SarabunPSK"/>
          <w:b/>
          <w:bCs/>
          <w:sz w:val="32"/>
          <w:szCs w:val="32"/>
          <w:cs/>
        </w:rPr>
        <w:t>) 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5895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  <w:r w:rsidRPr="00165895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ดำเนินการ ซึ่งจะนำข้อมูลสรุปและเสนอเลขาธิการคณะกรรมการการศึกษาขั้นพื้นฐานทราบเพื่อพิจารณา</w:t>
      </w:r>
    </w:p>
    <w:p w:rsidR="00A939AB" w:rsidRDefault="00CF05C8" w:rsidP="0016589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FF5E2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DA03C4" w:rsidRPr="00E731B6" w:rsidRDefault="00F15100" w:rsidP="00165895">
      <w:pPr>
        <w:spacing w:after="0"/>
        <w:rPr>
          <w:rFonts w:ascii="TH SarabunPSK" w:hAnsi="TH SarabunPSK" w:cs="TH SarabunPSK"/>
          <w:sz w:val="32"/>
          <w:szCs w:val="32"/>
        </w:rPr>
      </w:pPr>
      <w:r w:rsidRPr="00E731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31B6">
        <w:rPr>
          <w:rFonts w:ascii="TH SarabunPSK" w:hAnsi="TH SarabunPSK" w:cs="TH SarabunPSK"/>
          <w:b/>
          <w:bCs/>
          <w:sz w:val="32"/>
          <w:szCs w:val="32"/>
          <w:cs/>
        </w:rPr>
        <w:t>. ชื่อโรงเรียนประธานเครือข่ายฯ</w:t>
      </w:r>
      <w:r w:rsidRPr="00E73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31B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135FB9" w:rsidRPr="00E731B6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E731B6">
        <w:rPr>
          <w:rFonts w:ascii="TH SarabunPSK" w:hAnsi="TH SarabunPSK" w:cs="TH SarabunPSK"/>
          <w:sz w:val="32"/>
          <w:szCs w:val="32"/>
          <w:cs/>
        </w:rPr>
        <w:t>อำเภอ.................................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31B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731B6">
        <w:rPr>
          <w:rFonts w:ascii="TH SarabunPSK" w:hAnsi="TH SarabunPSK" w:cs="TH SarabunPSK"/>
          <w:sz w:val="32"/>
          <w:szCs w:val="32"/>
          <w:cs/>
        </w:rPr>
        <w:t>.จังหวัด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CF05C8" w:rsidRPr="00E731B6">
        <w:rPr>
          <w:rFonts w:ascii="TH SarabunPSK" w:hAnsi="TH SarabunPSK" w:cs="TH SarabunPSK"/>
          <w:sz w:val="32"/>
          <w:szCs w:val="32"/>
          <w:cs/>
        </w:rPr>
        <w:t>………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..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.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>………</w:t>
      </w:r>
      <w:proofErr w:type="gramEnd"/>
      <w:r w:rsidR="00135FB9" w:rsidRPr="00E731B6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E731B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 เขต ..................... ศึกษาธิการภาคที่ (</w:t>
      </w:r>
      <w:r w:rsidRPr="00E731B6">
        <w:rPr>
          <w:rFonts w:ascii="TH SarabunPSK" w:hAnsi="TH SarabunPSK" w:cs="TH SarabunPSK"/>
          <w:sz w:val="32"/>
          <w:szCs w:val="32"/>
        </w:rPr>
        <w:t>Cluster</w:t>
      </w:r>
      <w:r w:rsidRPr="00E731B6">
        <w:rPr>
          <w:rFonts w:ascii="TH SarabunPSK" w:hAnsi="TH SarabunPSK" w:cs="TH SarabunPSK"/>
          <w:sz w:val="32"/>
          <w:szCs w:val="32"/>
          <w:cs/>
        </w:rPr>
        <w:t>)  .........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>.......</w:t>
      </w:r>
      <w:r w:rsidR="004E3CD0">
        <w:rPr>
          <w:rFonts w:ascii="TH SarabunPSK" w:hAnsi="TH SarabunPSK" w:cs="TH SarabunPSK"/>
          <w:sz w:val="32"/>
          <w:szCs w:val="32"/>
          <w:cs/>
        </w:rPr>
        <w:t>....</w:t>
      </w:r>
      <w:r w:rsidRPr="00E731B6">
        <w:rPr>
          <w:rFonts w:ascii="TH SarabunPSK" w:hAnsi="TH SarabunPSK" w:cs="TH SarabunPSK"/>
          <w:sz w:val="32"/>
          <w:szCs w:val="32"/>
          <w:cs/>
        </w:rPr>
        <w:t>...</w:t>
      </w:r>
      <w:r w:rsidR="00CF05C8" w:rsidRPr="00E731B6">
        <w:rPr>
          <w:rFonts w:ascii="TH SarabunPSK" w:hAnsi="TH SarabunPSK" w:cs="TH SarabunPSK"/>
          <w:sz w:val="32"/>
          <w:szCs w:val="32"/>
        </w:rPr>
        <w:br/>
      </w:r>
      <w:r w:rsidR="00CF05C8" w:rsidRPr="00E731B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05C8" w:rsidRPr="00E731B6">
        <w:rPr>
          <w:rFonts w:ascii="TH SarabunPSK" w:hAnsi="TH SarabunPSK" w:cs="TH SarabunPSK"/>
          <w:b/>
          <w:bCs/>
          <w:sz w:val="32"/>
          <w:szCs w:val="32"/>
          <w:cs/>
        </w:rPr>
        <w:t>. ชื่อประธานเครือข่าย นาย/นาง/น.ส.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br/>
        <w:t xml:space="preserve"> เบอร์มือถือโทร. .......................................................</w:t>
      </w:r>
      <w:r w:rsidR="00CF05C8" w:rsidRPr="00E731B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F05C8" w:rsidRPr="00E731B6">
        <w:rPr>
          <w:rFonts w:ascii="TH SarabunPSK" w:hAnsi="TH SarabunPSK" w:cs="TH SarabunPSK"/>
          <w:sz w:val="32"/>
          <w:szCs w:val="32"/>
        </w:rPr>
        <w:t>e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>-</w:t>
      </w:r>
      <w:r w:rsidR="00CF05C8" w:rsidRPr="00E731B6">
        <w:rPr>
          <w:rFonts w:ascii="TH SarabunPSK" w:hAnsi="TH SarabunPSK" w:cs="TH SarabunPSK"/>
          <w:sz w:val="32"/>
          <w:szCs w:val="32"/>
        </w:rPr>
        <w:t>mail</w:t>
      </w:r>
      <w:proofErr w:type="gramEnd"/>
      <w:r w:rsidR="00CF05C8" w:rsidRPr="00E731B6">
        <w:rPr>
          <w:rFonts w:ascii="TH SarabunPSK" w:hAnsi="TH SarabunPSK" w:cs="TH SarabunPSK"/>
          <w:sz w:val="32"/>
          <w:szCs w:val="32"/>
        </w:rPr>
        <w:t xml:space="preserve"> 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>…………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F05C8" w:rsidRPr="00E731B6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DA03C4" w:rsidRPr="00E731B6">
        <w:rPr>
          <w:rFonts w:ascii="TH SarabunPSK" w:hAnsi="TH SarabunPSK" w:cs="TH SarabunPSK"/>
          <w:sz w:val="32"/>
          <w:szCs w:val="32"/>
        </w:rPr>
        <w:br/>
      </w:r>
      <w:r w:rsidR="00DA03C4" w:rsidRPr="00E731B6">
        <w:rPr>
          <w:rFonts w:ascii="TH SarabunPSK" w:hAnsi="TH SarabunPSK" w:cs="TH SarabunPSK"/>
          <w:b/>
          <w:bCs/>
          <w:sz w:val="32"/>
          <w:szCs w:val="32"/>
          <w:cs/>
        </w:rPr>
        <w:t>3. ชื่อ</w:t>
      </w:r>
      <w:r w:rsidR="004F04E7" w:rsidRPr="00E731B6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</w:t>
      </w:r>
      <w:r w:rsidR="00DA03C4" w:rsidRPr="00E731B6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 นาย/นาง/น.ส.</w:t>
      </w:r>
      <w:r w:rsidR="00DA03C4" w:rsidRPr="00E731B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  <w:r w:rsidR="00DA03C4" w:rsidRPr="00E731B6">
        <w:rPr>
          <w:rFonts w:ascii="TH SarabunPSK" w:hAnsi="TH SarabunPSK" w:cs="TH SarabunPSK"/>
          <w:sz w:val="32"/>
          <w:szCs w:val="32"/>
          <w:cs/>
        </w:rPr>
        <w:br/>
        <w:t xml:space="preserve"> เบอร์มือถือโทร. .......................................................</w:t>
      </w:r>
      <w:r w:rsidR="00DA03C4" w:rsidRPr="00E731B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A03C4" w:rsidRPr="00E731B6">
        <w:rPr>
          <w:rFonts w:ascii="TH SarabunPSK" w:hAnsi="TH SarabunPSK" w:cs="TH SarabunPSK"/>
          <w:sz w:val="32"/>
          <w:szCs w:val="32"/>
        </w:rPr>
        <w:t>e</w:t>
      </w:r>
      <w:r w:rsidR="00DA03C4" w:rsidRPr="00E731B6">
        <w:rPr>
          <w:rFonts w:ascii="TH SarabunPSK" w:hAnsi="TH SarabunPSK" w:cs="TH SarabunPSK"/>
          <w:sz w:val="32"/>
          <w:szCs w:val="32"/>
          <w:cs/>
        </w:rPr>
        <w:t>-</w:t>
      </w:r>
      <w:r w:rsidR="00DA03C4" w:rsidRPr="00E731B6">
        <w:rPr>
          <w:rFonts w:ascii="TH SarabunPSK" w:hAnsi="TH SarabunPSK" w:cs="TH SarabunPSK"/>
          <w:sz w:val="32"/>
          <w:szCs w:val="32"/>
        </w:rPr>
        <w:t>mail</w:t>
      </w:r>
      <w:proofErr w:type="gramEnd"/>
      <w:r w:rsidR="00DA03C4" w:rsidRPr="00E731B6">
        <w:rPr>
          <w:rFonts w:ascii="TH SarabunPSK" w:hAnsi="TH SarabunPSK" w:cs="TH SarabunPSK"/>
          <w:sz w:val="32"/>
          <w:szCs w:val="32"/>
        </w:rPr>
        <w:t xml:space="preserve"> </w:t>
      </w:r>
      <w:r w:rsidR="00DA03C4" w:rsidRPr="00E731B6">
        <w:rPr>
          <w:rFonts w:ascii="TH SarabunPSK" w:hAnsi="TH SarabunPSK" w:cs="TH SarabunPSK"/>
          <w:sz w:val="32"/>
          <w:szCs w:val="32"/>
          <w:cs/>
        </w:rPr>
        <w:t>……</w:t>
      </w:r>
      <w:r w:rsidR="004E3CD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A03C4" w:rsidRPr="00E731B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</w:p>
    <w:p w:rsidR="00F15100" w:rsidRDefault="00DA03C4" w:rsidP="00A939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31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F05C8" w:rsidRPr="00E731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5100" w:rsidRPr="00E731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A84397" w:rsidRPr="00E731B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F15100" w:rsidRPr="00E731B6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ส่งเสริมประสิทธิภาพ ฯ</w:t>
      </w:r>
    </w:p>
    <w:p w:rsidR="00BA4731" w:rsidRPr="00A939AB" w:rsidRDefault="00BA4731" w:rsidP="00A939AB">
      <w:pPr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A939A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ab/>
      </w:r>
      <w:r w:rsidRPr="00A939AB">
        <w:rPr>
          <w:rFonts w:ascii="TH SarabunPSK" w:hAnsi="TH SarabunPSK" w:cs="TH SarabunPSK" w:hint="cs"/>
          <w:spacing w:val="-20"/>
          <w:sz w:val="32"/>
          <w:szCs w:val="32"/>
          <w:cs/>
        </w:rPr>
        <w:t>4.1</w:t>
      </w:r>
      <w:r w:rsidRPr="00A939AB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  <w:r w:rsidRPr="00A939AB">
        <w:rPr>
          <w:rFonts w:ascii="TH SarabunPSK" w:hAnsi="TH SarabunPSK" w:cs="TH SarabunPSK" w:hint="cs"/>
          <w:spacing w:val="-16"/>
          <w:sz w:val="32"/>
          <w:szCs w:val="32"/>
          <w:cs/>
        </w:rPr>
        <w:t>จำนวนโรงเรียนใน</w:t>
      </w:r>
      <w:r w:rsidRPr="00A939AB">
        <w:rPr>
          <w:rFonts w:ascii="TH SarabunPSK" w:hAnsi="TH SarabunPSK" w:cs="TH SarabunPSK"/>
          <w:spacing w:val="-16"/>
          <w:sz w:val="32"/>
          <w:szCs w:val="32"/>
          <w:cs/>
        </w:rPr>
        <w:t>เครือข่ายส่งเสริมประสิทธิภาพการจัดการศึกษามัธยมศึกษาจังหวัด</w:t>
      </w:r>
      <w:r w:rsidR="00A939A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</w:t>
      </w:r>
      <w:r w:rsidR="00A939AB" w:rsidRPr="00BA4731">
        <w:rPr>
          <w:rFonts w:ascii="TH SarabunPSK" w:hAnsi="TH SarabunPSK" w:cs="TH SarabunPSK" w:hint="cs"/>
          <w:sz w:val="32"/>
          <w:szCs w:val="32"/>
          <w:cs/>
        </w:rPr>
        <w:t>.</w:t>
      </w:r>
      <w:r w:rsidR="00A939AB">
        <w:rPr>
          <w:rFonts w:ascii="TH SarabunPSK" w:hAnsi="TH SarabunPSK" w:cs="TH SarabunPSK" w:hint="cs"/>
          <w:sz w:val="32"/>
          <w:szCs w:val="32"/>
          <w:cs/>
        </w:rPr>
        <w:t>.</w:t>
      </w:r>
      <w:r w:rsidR="00A939AB" w:rsidRPr="00BA473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939AB">
        <w:rPr>
          <w:rFonts w:ascii="TH SarabunPSK" w:hAnsi="TH SarabunPSK" w:cs="TH SarabunPSK" w:hint="cs"/>
          <w:sz w:val="32"/>
          <w:szCs w:val="32"/>
          <w:cs/>
        </w:rPr>
        <w:t>.</w:t>
      </w:r>
      <w:r w:rsidR="00A939AB" w:rsidRPr="00BA4731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</w:p>
    <w:p w:rsidR="00BA4731" w:rsidRPr="00A939AB" w:rsidRDefault="00BA4731" w:rsidP="00A939A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731"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39AB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โรงเรียนใน</w:t>
      </w:r>
      <w:r w:rsidRPr="00A939AB">
        <w:rPr>
          <w:rFonts w:ascii="TH SarabunPSK" w:hAnsi="TH SarabunPSK" w:cs="TH SarabunPSK"/>
          <w:spacing w:val="-10"/>
          <w:sz w:val="32"/>
          <w:szCs w:val="32"/>
          <w:cs/>
        </w:rPr>
        <w:t>เครือข่าย</w:t>
      </w:r>
      <w:r w:rsidR="00A939AB" w:rsidRPr="00A939AB">
        <w:rPr>
          <w:rFonts w:ascii="TH SarabunPSK" w:hAnsi="TH SarabunPSK" w:cs="TH SarabunPSK" w:hint="cs"/>
          <w:spacing w:val="-10"/>
          <w:sz w:val="32"/>
          <w:szCs w:val="32"/>
          <w:cs/>
        </w:rPr>
        <w:t>ส่</w:t>
      </w:r>
      <w:r w:rsidR="00A939AB" w:rsidRPr="00A939AB">
        <w:rPr>
          <w:rFonts w:ascii="TH SarabunPSK" w:hAnsi="TH SarabunPSK" w:cs="TH SarabunPSK"/>
          <w:spacing w:val="-10"/>
          <w:sz w:val="32"/>
          <w:szCs w:val="32"/>
          <w:cs/>
        </w:rPr>
        <w:t>งเสริมประสิทธิภาพ</w:t>
      </w:r>
      <w:r w:rsidR="00A939AB" w:rsidRPr="00A939AB">
        <w:rPr>
          <w:rFonts w:ascii="TH SarabunPSK" w:hAnsi="TH SarabunPSK" w:cs="TH SarabunPSK" w:hint="cs"/>
          <w:spacing w:val="-10"/>
          <w:sz w:val="32"/>
          <w:szCs w:val="32"/>
          <w:cs/>
        </w:rPr>
        <w:t>ที่มีจำ</w:t>
      </w:r>
      <w:r w:rsidRPr="00A939A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วนนักเรียน 1 </w:t>
      </w:r>
      <w:r w:rsidRPr="00A939AB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A939A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100 คน</w:t>
      </w:r>
      <w:r w:rsidR="003C245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</w:t>
      </w:r>
      <w:r w:rsidR="00A939AB" w:rsidRPr="00BA4731">
        <w:rPr>
          <w:rFonts w:ascii="TH SarabunPSK" w:hAnsi="TH SarabunPSK" w:cs="TH SarabunPSK" w:hint="cs"/>
          <w:sz w:val="32"/>
          <w:szCs w:val="32"/>
          <w:cs/>
        </w:rPr>
        <w:t>.</w:t>
      </w:r>
      <w:r w:rsidR="00A939AB">
        <w:rPr>
          <w:rFonts w:ascii="TH SarabunPSK" w:hAnsi="TH SarabunPSK" w:cs="TH SarabunPSK" w:hint="cs"/>
          <w:sz w:val="32"/>
          <w:szCs w:val="32"/>
          <w:cs/>
        </w:rPr>
        <w:t>.</w:t>
      </w:r>
      <w:r w:rsidR="00A939AB" w:rsidRPr="00BA473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C2456">
        <w:rPr>
          <w:rFonts w:ascii="TH SarabunPSK" w:hAnsi="TH SarabunPSK" w:cs="TH SarabunPSK" w:hint="cs"/>
          <w:sz w:val="32"/>
          <w:szCs w:val="32"/>
          <w:cs/>
        </w:rPr>
        <w:t>.</w:t>
      </w:r>
      <w:r w:rsidR="00A939AB" w:rsidRPr="00BA473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2703D">
        <w:rPr>
          <w:rFonts w:ascii="TH SarabunPSK" w:hAnsi="TH SarabunPSK" w:cs="TH SarabunPSK" w:hint="cs"/>
          <w:sz w:val="32"/>
          <w:szCs w:val="32"/>
          <w:cs/>
        </w:rPr>
        <w:t>.</w:t>
      </w:r>
      <w:r w:rsidRPr="00A939AB">
        <w:rPr>
          <w:rFonts w:ascii="TH SarabunPSK" w:hAnsi="TH SarabunPSK" w:cs="TH SarabunPSK" w:hint="cs"/>
          <w:spacing w:val="-10"/>
          <w:sz w:val="32"/>
          <w:szCs w:val="32"/>
          <w:cs/>
        </w:rPr>
        <w:t>โรงเรียน</w:t>
      </w:r>
    </w:p>
    <w:p w:rsidR="00BA4731" w:rsidRPr="00BA4731" w:rsidRDefault="00BA4731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 w:hint="cs"/>
          <w:sz w:val="32"/>
          <w:szCs w:val="32"/>
          <w:cs/>
        </w:rPr>
        <w:t>จำนวนนักเรียน 101 - 200 คน..................... โรงเรียน</w:t>
      </w:r>
    </w:p>
    <w:p w:rsidR="00BA4731" w:rsidRPr="00BA4731" w:rsidRDefault="00BA4731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 w:hint="cs"/>
          <w:sz w:val="32"/>
          <w:szCs w:val="32"/>
          <w:cs/>
        </w:rPr>
        <w:t>จำนวนนักเรียน 201 - 300 คน..................... โรงเรียน</w:t>
      </w:r>
    </w:p>
    <w:p w:rsidR="00BA4731" w:rsidRPr="00BA4731" w:rsidRDefault="00BA4731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 w:hint="cs"/>
          <w:sz w:val="32"/>
          <w:szCs w:val="32"/>
          <w:cs/>
        </w:rPr>
        <w:t>จำนวนนักเรียน 301 - 400 คน..................... โรงเรียน</w:t>
      </w:r>
    </w:p>
    <w:p w:rsidR="00BA4731" w:rsidRPr="00BA4731" w:rsidRDefault="00BA4731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 w:hint="cs"/>
          <w:sz w:val="32"/>
          <w:szCs w:val="32"/>
          <w:cs/>
        </w:rPr>
        <w:t>จำนวนนักเรียน 401 - 500 คน..................... โรงเรียน</w:t>
      </w:r>
    </w:p>
    <w:p w:rsidR="00BA4731" w:rsidRPr="00BA4731" w:rsidRDefault="00BA4731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E93EE2">
        <w:rPr>
          <w:rFonts w:ascii="TH SarabunPSK" w:hAnsi="TH SarabunPSK" w:cs="TH SarabunPSK" w:hint="cs"/>
          <w:sz w:val="32"/>
          <w:szCs w:val="32"/>
          <w:u w:val="double"/>
          <w:cs/>
        </w:rPr>
        <w:t>รวม</w:t>
      </w:r>
      <w:r w:rsidRPr="00BA4731">
        <w:rPr>
          <w:rFonts w:ascii="TH SarabunPSK" w:hAnsi="TH SarabunPSK" w:cs="TH SarabunPSK" w:hint="cs"/>
          <w:sz w:val="32"/>
          <w:szCs w:val="32"/>
          <w:cs/>
        </w:rPr>
        <w:t>..................... โรงเรียน</w:t>
      </w:r>
    </w:p>
    <w:p w:rsidR="0021360A" w:rsidRDefault="00165895" w:rsidP="000A6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360A">
        <w:rPr>
          <w:rFonts w:ascii="TH SarabunPSK" w:hAnsi="TH SarabunPSK" w:cs="TH SarabunPSK" w:hint="cs"/>
          <w:sz w:val="32"/>
          <w:szCs w:val="32"/>
          <w:cs/>
        </w:rPr>
        <w:t>4</w:t>
      </w:r>
      <w:r w:rsidR="000A6A14">
        <w:rPr>
          <w:rFonts w:ascii="TH SarabunPSK" w:hAnsi="TH SarabunPSK" w:cs="TH SarabunPSK"/>
          <w:sz w:val="32"/>
          <w:szCs w:val="32"/>
          <w:cs/>
        </w:rPr>
        <w:t>.</w:t>
      </w:r>
      <w:r w:rsidR="000A6A14">
        <w:rPr>
          <w:rFonts w:ascii="TH SarabunPSK" w:hAnsi="TH SarabunPSK" w:cs="TH SarabunPSK"/>
          <w:sz w:val="32"/>
          <w:szCs w:val="32"/>
        </w:rPr>
        <w:t>3</w:t>
      </w:r>
      <w:r w:rsidR="0021360A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="00CA5CE9">
        <w:rPr>
          <w:rFonts w:ascii="TH SarabunPSK" w:hAnsi="TH SarabunPSK" w:cs="TH SarabunPSK" w:hint="cs"/>
          <w:sz w:val="32"/>
          <w:szCs w:val="32"/>
          <w:cs/>
        </w:rPr>
        <w:t>ำนวนบุคลากร</w:t>
      </w:r>
      <w:r w:rsidR="00A939A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CA5CE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1360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939AB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21360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360A" w:rsidRDefault="0021360A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 w:rsidR="008867B3">
        <w:rPr>
          <w:rFonts w:ascii="TH SarabunPSK" w:hAnsi="TH SarabunPSK" w:cs="TH SarabunPSK" w:hint="cs"/>
          <w:sz w:val="32"/>
          <w:szCs w:val="32"/>
          <w:cs/>
        </w:rPr>
        <w:t>(ผอ. และรอง ผอ.) 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867B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 คน</w:t>
      </w:r>
    </w:p>
    <w:p w:rsidR="0021360A" w:rsidRDefault="0021360A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ู............................... คน</w:t>
      </w:r>
    </w:p>
    <w:p w:rsidR="00CA5CE9" w:rsidRPr="00BA4731" w:rsidRDefault="00CA5CE9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E93EE2">
        <w:rPr>
          <w:rFonts w:ascii="TH SarabunPSK" w:hAnsi="TH SarabunPSK" w:cs="TH SarabunPSK" w:hint="cs"/>
          <w:sz w:val="32"/>
          <w:szCs w:val="32"/>
          <w:u w:val="double"/>
          <w:cs/>
        </w:rPr>
        <w:t>รวม</w:t>
      </w:r>
      <w:r w:rsidRPr="00BA473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A4731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A5CE9" w:rsidRDefault="00165895" w:rsidP="00A939A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5CE9">
        <w:rPr>
          <w:rFonts w:ascii="TH SarabunPSK" w:hAnsi="TH SarabunPSK" w:cs="TH SarabunPSK" w:hint="cs"/>
          <w:sz w:val="32"/>
          <w:szCs w:val="32"/>
          <w:cs/>
        </w:rPr>
        <w:t>4.4 จำนวนนักเรียนทั้งจังหวัด ...................................................คน</w:t>
      </w:r>
    </w:p>
    <w:p w:rsidR="00CA5CE9" w:rsidRDefault="00CA5CE9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 ............................. คน</w:t>
      </w:r>
    </w:p>
    <w:p w:rsidR="00CA5CE9" w:rsidRDefault="00CA5CE9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มัธยมศึกษาตอนปลาย ............................. คน</w:t>
      </w:r>
    </w:p>
    <w:p w:rsidR="00CA5CE9" w:rsidRDefault="00CA5CE9" w:rsidP="00A939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BA4731">
        <w:rPr>
          <w:rFonts w:ascii="TH SarabunPSK" w:hAnsi="TH SarabunPSK" w:cs="TH SarabunPSK"/>
          <w:sz w:val="32"/>
          <w:szCs w:val="32"/>
          <w:cs/>
        </w:rPr>
        <w:tab/>
      </w:r>
      <w:r w:rsidRPr="00E93EE2">
        <w:rPr>
          <w:rFonts w:ascii="TH SarabunPSK" w:hAnsi="TH SarabunPSK" w:cs="TH SarabunPSK" w:hint="cs"/>
          <w:sz w:val="32"/>
          <w:szCs w:val="32"/>
          <w:u w:val="double"/>
          <w:cs/>
        </w:rPr>
        <w:t>รวม</w:t>
      </w:r>
      <w:r w:rsidRPr="00BA473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A4731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A6A14" w:rsidRDefault="00165895" w:rsidP="0016589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A6A14" w:rsidRPr="00CA5CE9">
        <w:rPr>
          <w:rFonts w:ascii="TH SarabunPSK" w:hAnsi="TH SarabunPSK" w:cs="TH SarabunPSK" w:hint="cs"/>
          <w:sz w:val="32"/>
          <w:szCs w:val="32"/>
          <w:cs/>
        </w:rPr>
        <w:t>4.</w:t>
      </w:r>
      <w:r w:rsidR="000A6A14">
        <w:rPr>
          <w:rFonts w:ascii="TH SarabunPSK" w:hAnsi="TH SarabunPSK" w:cs="TH SarabunPSK"/>
          <w:sz w:val="32"/>
          <w:szCs w:val="32"/>
        </w:rPr>
        <w:t>5</w:t>
      </w:r>
      <w:r w:rsidR="000A6A14" w:rsidRPr="00CA5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A14">
        <w:rPr>
          <w:rFonts w:ascii="TH SarabunPSK" w:hAnsi="TH SarabunPSK" w:cs="TH SarabunPSK" w:hint="cs"/>
          <w:sz w:val="32"/>
          <w:szCs w:val="32"/>
          <w:cs/>
        </w:rPr>
        <w:t>ศูนย์พัฒนาวิชาการกลุ่มสาระการเรียนรู้ 8 กลุ่มสาระที่ต้องดำเนินการพัฒนาโดยเร่งด่วน คือ</w:t>
      </w:r>
    </w:p>
    <w:p w:rsidR="000A6A14" w:rsidRDefault="000A6A14" w:rsidP="00D2703D">
      <w:pPr>
        <w:spacing w:before="120"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0A6A14" w:rsidRDefault="000A6A14" w:rsidP="00D2703D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.....</w:t>
      </w:r>
    </w:p>
    <w:p w:rsidR="00FF5E26" w:rsidRDefault="000A6A14" w:rsidP="00D2703D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...............</w:t>
      </w:r>
    </w:p>
    <w:p w:rsidR="00D2703D" w:rsidRDefault="00D2703D" w:rsidP="00D2703D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</w:p>
    <w:p w:rsidR="00D2703D" w:rsidRDefault="00D2703D" w:rsidP="00D2703D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  <w:cs/>
        </w:rPr>
        <w:sectPr w:rsidR="00D2703D" w:rsidSect="003C2456">
          <w:headerReference w:type="default" r:id="rId7"/>
          <w:pgSz w:w="11906" w:h="16838"/>
          <w:pgMar w:top="567" w:right="1134" w:bottom="1134" w:left="1701" w:header="709" w:footer="709" w:gutter="0"/>
          <w:cols w:space="708"/>
          <w:docGrid w:linePitch="360"/>
        </w:sectPr>
      </w:pPr>
    </w:p>
    <w:p w:rsidR="00D2703D" w:rsidRPr="00901803" w:rsidRDefault="00D2703D" w:rsidP="00D2703D">
      <w:pPr>
        <w:spacing w:after="0" w:line="20" w:lineRule="atLeast"/>
        <w:ind w:right="-284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13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0C800" wp14:editId="14159D31">
                <wp:simplePos x="0" y="0"/>
                <wp:positionH relativeFrom="column">
                  <wp:posOffset>-39370</wp:posOffset>
                </wp:positionH>
                <wp:positionV relativeFrom="paragraph">
                  <wp:posOffset>-467360</wp:posOffset>
                </wp:positionV>
                <wp:extent cx="9582150" cy="15836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3D" w:rsidRDefault="00D2703D" w:rsidP="00D2703D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2B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งาน/โครงการพัฒนาเพื่อยกระดับคุณภาพการศึกษาของเครือข่าย</w:t>
                            </w:r>
                            <w:r w:rsidRPr="001B2B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งเสริมประสิทธิภาพการจัดการศึกษามัธยมศึกษ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50C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-36.8pt;width:754.5pt;height:12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" stroked="f">
                <v:textbox style="mso-fit-shape-to-text:t">
                  <w:txbxContent>
                    <w:p w:rsidR="00D2703D" w:rsidRDefault="00D2703D" w:rsidP="00D2703D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2B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งาน/โครงการพัฒนาเพื่อยกระดับคุณภาพการศึกษาของเครือข่าย</w:t>
                      </w:r>
                      <w:r w:rsidRPr="001B2B7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งเสริมประสิทธิภาพการจัดการศึกษามัธยมศึกษา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Pr="0090180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 / จังหวัด .......................................................................................................... สังกัด สพ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180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tbl>
      <w:tblPr>
        <w:tblStyle w:val="TableGrid"/>
        <w:tblW w:w="14738" w:type="dxa"/>
        <w:jc w:val="center"/>
        <w:tblLook w:val="04A0" w:firstRow="1" w:lastRow="0" w:firstColumn="1" w:lastColumn="0" w:noHBand="0" w:noVBand="1"/>
      </w:tblPr>
      <w:tblGrid>
        <w:gridCol w:w="421"/>
        <w:gridCol w:w="3409"/>
        <w:gridCol w:w="4814"/>
        <w:gridCol w:w="1703"/>
        <w:gridCol w:w="2126"/>
        <w:gridCol w:w="2265"/>
      </w:tblGrid>
      <w:tr w:rsidR="00D2703D" w:rsidRPr="001B2B7A" w:rsidTr="00D909D0">
        <w:trPr>
          <w:trHeight w:val="471"/>
          <w:jc w:val="center"/>
        </w:trPr>
        <w:tc>
          <w:tcPr>
            <w:tcW w:w="421" w:type="dxa"/>
            <w:vAlign w:val="center"/>
          </w:tcPr>
          <w:p w:rsidR="00D2703D" w:rsidRPr="001B2B7A" w:rsidRDefault="00D2703D" w:rsidP="00D909D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B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9" w:type="dxa"/>
            <w:vAlign w:val="center"/>
          </w:tcPr>
          <w:p w:rsidR="00D2703D" w:rsidRPr="001B2B7A" w:rsidRDefault="00D2703D" w:rsidP="00D909D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B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 / โครงการพัฒนา</w:t>
            </w:r>
          </w:p>
        </w:tc>
        <w:tc>
          <w:tcPr>
            <w:tcW w:w="4814" w:type="dxa"/>
            <w:vAlign w:val="center"/>
          </w:tcPr>
          <w:p w:rsidR="00D2703D" w:rsidRPr="001B2B7A" w:rsidRDefault="00D2703D" w:rsidP="00D909D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B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703" w:type="dxa"/>
            <w:vAlign w:val="center"/>
          </w:tcPr>
          <w:p w:rsidR="00D2703D" w:rsidRPr="001B2B7A" w:rsidRDefault="00D2703D" w:rsidP="00D909D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B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6" w:type="dxa"/>
            <w:vAlign w:val="center"/>
          </w:tcPr>
          <w:p w:rsidR="00D2703D" w:rsidRPr="001B2B7A" w:rsidRDefault="00D2703D" w:rsidP="00D909D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B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5" w:type="dxa"/>
            <w:vAlign w:val="center"/>
          </w:tcPr>
          <w:p w:rsidR="00D2703D" w:rsidRPr="001B2B7A" w:rsidRDefault="00D2703D" w:rsidP="00D909D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B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703D" w:rsidRPr="001B2B7A" w:rsidTr="00D909D0">
        <w:trPr>
          <w:jc w:val="center"/>
        </w:trPr>
        <w:tc>
          <w:tcPr>
            <w:tcW w:w="421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9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4814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</w:t>
            </w:r>
          </w:p>
        </w:tc>
        <w:tc>
          <w:tcPr>
            <w:tcW w:w="1703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03D" w:rsidRPr="001B2B7A" w:rsidTr="00D909D0">
        <w:trPr>
          <w:jc w:val="center"/>
        </w:trPr>
        <w:tc>
          <w:tcPr>
            <w:tcW w:w="421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9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4814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</w:t>
            </w:r>
          </w:p>
        </w:tc>
        <w:tc>
          <w:tcPr>
            <w:tcW w:w="1703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03D" w:rsidRPr="001B2B7A" w:rsidTr="00D909D0">
        <w:trPr>
          <w:jc w:val="center"/>
        </w:trPr>
        <w:tc>
          <w:tcPr>
            <w:tcW w:w="421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9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4814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</w:t>
            </w:r>
          </w:p>
        </w:tc>
        <w:tc>
          <w:tcPr>
            <w:tcW w:w="1703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03D" w:rsidRPr="001B2B7A" w:rsidTr="00D909D0">
        <w:trPr>
          <w:jc w:val="center"/>
        </w:trPr>
        <w:tc>
          <w:tcPr>
            <w:tcW w:w="421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9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4814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</w:t>
            </w:r>
          </w:p>
        </w:tc>
        <w:tc>
          <w:tcPr>
            <w:tcW w:w="1703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1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:rsidR="00D2703D" w:rsidRPr="00E671F5" w:rsidRDefault="00D2703D" w:rsidP="00D90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703D" w:rsidRDefault="00D2703D" w:rsidP="00D2703D">
      <w:pPr>
        <w:spacing w:after="0" w:line="240" w:lineRule="auto"/>
        <w:ind w:left="57" w:firstLine="85"/>
        <w:rPr>
          <w:rFonts w:ascii="TH SarabunPSK" w:hAnsi="TH SarabunPSK" w:cs="TH SarabunPSK"/>
          <w:sz w:val="32"/>
          <w:szCs w:val="32"/>
        </w:rPr>
      </w:pPr>
    </w:p>
    <w:p w:rsidR="00D2703D" w:rsidRPr="00DE4136" w:rsidRDefault="00D2703D" w:rsidP="00D2703D">
      <w:pPr>
        <w:spacing w:after="0" w:line="240" w:lineRule="auto"/>
        <w:ind w:left="57" w:firstLine="85"/>
        <w:rPr>
          <w:rFonts w:ascii="TH SarabunPSK" w:hAnsi="TH SarabunPSK" w:cs="TH SarabunPSK"/>
          <w:spacing w:val="-20"/>
          <w:sz w:val="32"/>
          <w:szCs w:val="32"/>
          <w:u w:val="single"/>
        </w:rPr>
      </w:pPr>
      <w:r w:rsidRPr="00226ED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1803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DE4136">
        <w:rPr>
          <w:rFonts w:ascii="TH SarabunPSK" w:hAnsi="TH SarabunPSK" w:cs="TH SarabunPSK" w:hint="cs"/>
          <w:spacing w:val="-20"/>
          <w:sz w:val="32"/>
          <w:szCs w:val="32"/>
          <w:cs/>
        </w:rPr>
        <w:t>. ให้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เครือข่าย</w:t>
      </w:r>
      <w:r w:rsidRPr="00DE4136">
        <w:rPr>
          <w:rFonts w:ascii="TH SarabunPSK" w:hAnsi="TH SarabunPSK" w:cs="TH SarabunPSK"/>
          <w:spacing w:val="-20"/>
          <w:sz w:val="32"/>
          <w:szCs w:val="32"/>
          <w:cs/>
        </w:rPr>
        <w:t>ส่งเสริมประสิทธิภาพการจัดการศึกษามัธยมศึกษาจังหวัด</w:t>
      </w:r>
      <w:r w:rsidRPr="00DE413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ศึกษาวิเคราะห์สภาพปัจจุบันของศูนย์พัฒนาวิชาการในแต่ละกลุ่มสาระฯ จำนวน 8 กลุ่มสาระ </w:t>
      </w:r>
    </w:p>
    <w:p w:rsidR="00D2703D" w:rsidRPr="00DE4136" w:rsidRDefault="00D2703D" w:rsidP="00D2703D">
      <w:pPr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  <w:r w:rsidRPr="00DE4136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DE4136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</w:t>
      </w:r>
      <w:r w:rsidRPr="00DE4136">
        <w:rPr>
          <w:rFonts w:ascii="TH SarabunPSK" w:hAnsi="TH SarabunPSK" w:cs="TH SarabunPSK" w:hint="cs"/>
          <w:spacing w:val="-20"/>
          <w:sz w:val="32"/>
          <w:szCs w:val="32"/>
          <w:cs/>
        </w:rPr>
        <w:t>รวมทั้งศูนย์แนะแนวและศูนย์อื่นๆ ที่ต้องดำเนินการพัฒนาอย่างเร่งด่วน โดยเรียงลำดับ จำนวนจังหวัดล่ะ 3 กลุ่มสาระฯ และจัดทำรายละเอียดโครงกา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ร</w:t>
      </w:r>
      <w:r w:rsidRPr="00DE4136">
        <w:rPr>
          <w:rFonts w:ascii="TH SarabunPSK" w:hAnsi="TH SarabunPSK" w:cs="TH SarabunPSK" w:hint="cs"/>
          <w:spacing w:val="-20"/>
          <w:sz w:val="32"/>
          <w:szCs w:val="32"/>
          <w:cs/>
        </w:rPr>
        <w:t>พัฒนาวิชาการกลุ่มสาระ ดังกล่าว</w:t>
      </w:r>
    </w:p>
    <w:p w:rsidR="00D2703D" w:rsidRDefault="00D2703D" w:rsidP="00D270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ห้จัดทำโครงการพัฒนาครู โดย</w:t>
      </w:r>
      <w:r w:rsidRPr="005F2175">
        <w:rPr>
          <w:rFonts w:ascii="TH SarabunPSK" w:hAnsi="TH SarabunPSK" w:cs="TH SarabunPSK"/>
          <w:sz w:val="32"/>
          <w:szCs w:val="32"/>
          <w:cs/>
        </w:rPr>
        <w:t>มุ่งพัฒนาผู้เรียนให้มีคุณลักษณะอันพึงประสงค์และเป็นพลเมืองดี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F2175">
        <w:rPr>
          <w:rFonts w:ascii="TH SarabunPSK" w:hAnsi="TH SarabunPSK" w:cs="TH SarabunPSK"/>
          <w:sz w:val="32"/>
          <w:szCs w:val="32"/>
          <w:cs/>
        </w:rPr>
        <w:t>พระราโชบายด้านการศึกษา ๔ 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ที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วามจำเป็นเร่งด่วน เพื่อแก้ปัญหากระบวนการการเรียนการสอน </w:t>
      </w:r>
    </w:p>
    <w:p w:rsidR="00D2703D" w:rsidRDefault="00D2703D" w:rsidP="00D270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ให้แต่ละเครือข่ายฯจัดทำโครงการคัดเลือกโรงเรียนที่มีผลงานดีเด่นด้านการเรียนการสอนในแต่ละกลุ่มสาระการเรียนรู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28556E">
        <w:rPr>
          <w:rFonts w:ascii="TH SarabunPSK" w:hAnsi="TH SarabunPSK" w:cs="TH SarabunPSK"/>
          <w:sz w:val="32"/>
          <w:szCs w:val="32"/>
        </w:rPr>
        <w:t>Best Practic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โรงเรียนต้นแ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ของกลุ่มสาระฯในแต่ละเครือข่าย (ทุกขนาดของโรงเรียน) โดยให้กรอกแบบฟอร์มดังแนบ</w:t>
      </w:r>
    </w:p>
    <w:p w:rsidR="00D2703D" w:rsidRDefault="00D2703D" w:rsidP="00D2703D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2703D" w:rsidRPr="001B2B7A" w:rsidRDefault="00D2703D" w:rsidP="00D2703D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E731B6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31B6">
        <w:rPr>
          <w:rFonts w:ascii="TH SarabunPSK" w:hAnsi="TH SarabunPSK" w:cs="TH SarabunPSK"/>
          <w:sz w:val="32"/>
          <w:szCs w:val="32"/>
          <w:cs/>
        </w:rPr>
        <w:t>..................................ผู้รายงาน</w:t>
      </w:r>
      <w:r w:rsidRPr="00E731B6">
        <w:rPr>
          <w:rFonts w:ascii="TH SarabunPSK" w:hAnsi="TH SarabunPSK" w:cs="TH SarabunPSK"/>
          <w:sz w:val="32"/>
          <w:szCs w:val="32"/>
          <w:cs/>
        </w:rPr>
        <w:br/>
        <w:t>(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731B6">
        <w:rPr>
          <w:rFonts w:ascii="TH SarabunPSK" w:hAnsi="TH SarabunPSK" w:cs="TH SarabunPSK"/>
          <w:sz w:val="32"/>
          <w:szCs w:val="32"/>
          <w:cs/>
        </w:rPr>
        <w:t>..........................)</w:t>
      </w:r>
      <w:r w:rsidRPr="00E731B6">
        <w:rPr>
          <w:rFonts w:ascii="TH SarabunPSK" w:hAnsi="TH SarabunPSK" w:cs="TH SarabunPSK"/>
          <w:sz w:val="32"/>
          <w:szCs w:val="32"/>
          <w:cs/>
        </w:rPr>
        <w:br/>
        <w:t>ตำแหน่ง ...........................................................</w:t>
      </w:r>
      <w:r w:rsidRPr="00E731B6">
        <w:rPr>
          <w:rFonts w:ascii="TH SarabunPSK" w:hAnsi="TH SarabunPSK" w:cs="TH SarabunPSK"/>
          <w:sz w:val="32"/>
          <w:szCs w:val="32"/>
          <w:cs/>
        </w:rPr>
        <w:br/>
        <w:t>วันที่ ................เดือน ..............................พ.ศ. .................</w:t>
      </w:r>
    </w:p>
    <w:p w:rsidR="00D2703D" w:rsidRPr="00165895" w:rsidRDefault="00D2703D" w:rsidP="00D2703D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</w:p>
    <w:sectPr w:rsidR="00D2703D" w:rsidRPr="00165895" w:rsidSect="00DE4136">
      <w:headerReference w:type="default" r:id="rId8"/>
      <w:pgSz w:w="16838" w:h="11906" w:orient="landscape"/>
      <w:pgMar w:top="284" w:right="964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71" w:rsidRDefault="007D1971" w:rsidP="00FF6FE0">
      <w:pPr>
        <w:spacing w:after="0" w:line="240" w:lineRule="auto"/>
      </w:pPr>
      <w:r>
        <w:separator/>
      </w:r>
    </w:p>
  </w:endnote>
  <w:endnote w:type="continuationSeparator" w:id="0">
    <w:p w:rsidR="007D1971" w:rsidRDefault="007D1971" w:rsidP="00FF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71" w:rsidRDefault="007D1971" w:rsidP="00FF6FE0">
      <w:pPr>
        <w:spacing w:after="0" w:line="240" w:lineRule="auto"/>
      </w:pPr>
      <w:r>
        <w:separator/>
      </w:r>
    </w:p>
  </w:footnote>
  <w:footnote w:type="continuationSeparator" w:id="0">
    <w:p w:rsidR="007D1971" w:rsidRDefault="007D1971" w:rsidP="00FF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E0" w:rsidRDefault="00FF6FE0">
    <w:pPr>
      <w:pStyle w:val="Header"/>
      <w:jc w:val="right"/>
    </w:pPr>
  </w:p>
  <w:p w:rsidR="00FF6FE0" w:rsidRDefault="00FF6F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E0" w:rsidRDefault="00FF6FE0">
    <w:pPr>
      <w:pStyle w:val="Header"/>
      <w:jc w:val="right"/>
    </w:pPr>
  </w:p>
  <w:p w:rsidR="00FF6FE0" w:rsidRDefault="00FF6F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DE"/>
    <w:rsid w:val="000104BB"/>
    <w:rsid w:val="0002497E"/>
    <w:rsid w:val="00086084"/>
    <w:rsid w:val="000A6A14"/>
    <w:rsid w:val="00124F33"/>
    <w:rsid w:val="00135FB9"/>
    <w:rsid w:val="001452A8"/>
    <w:rsid w:val="00165895"/>
    <w:rsid w:val="0019106E"/>
    <w:rsid w:val="001A25DB"/>
    <w:rsid w:val="001B2B7A"/>
    <w:rsid w:val="001D7711"/>
    <w:rsid w:val="001F5D32"/>
    <w:rsid w:val="0021360A"/>
    <w:rsid w:val="00224BE3"/>
    <w:rsid w:val="0028556E"/>
    <w:rsid w:val="002C2E52"/>
    <w:rsid w:val="0037720F"/>
    <w:rsid w:val="003876E4"/>
    <w:rsid w:val="003C2456"/>
    <w:rsid w:val="003F714F"/>
    <w:rsid w:val="00416F25"/>
    <w:rsid w:val="00462C16"/>
    <w:rsid w:val="00473EFE"/>
    <w:rsid w:val="00477D1D"/>
    <w:rsid w:val="004E3CD0"/>
    <w:rsid w:val="004F04E7"/>
    <w:rsid w:val="00506550"/>
    <w:rsid w:val="0052471B"/>
    <w:rsid w:val="00544172"/>
    <w:rsid w:val="00552BA2"/>
    <w:rsid w:val="0056098D"/>
    <w:rsid w:val="00561AB0"/>
    <w:rsid w:val="00583BED"/>
    <w:rsid w:val="00584178"/>
    <w:rsid w:val="00586FE3"/>
    <w:rsid w:val="005B1395"/>
    <w:rsid w:val="005F2175"/>
    <w:rsid w:val="00617337"/>
    <w:rsid w:val="00676070"/>
    <w:rsid w:val="006A1DFF"/>
    <w:rsid w:val="006C2538"/>
    <w:rsid w:val="006F1221"/>
    <w:rsid w:val="00711D5D"/>
    <w:rsid w:val="007415A5"/>
    <w:rsid w:val="007477F8"/>
    <w:rsid w:val="007724CE"/>
    <w:rsid w:val="007835AA"/>
    <w:rsid w:val="007D1971"/>
    <w:rsid w:val="007F36AF"/>
    <w:rsid w:val="00803634"/>
    <w:rsid w:val="00845438"/>
    <w:rsid w:val="008867B3"/>
    <w:rsid w:val="008A0733"/>
    <w:rsid w:val="008A2141"/>
    <w:rsid w:val="008A3A38"/>
    <w:rsid w:val="008A407D"/>
    <w:rsid w:val="008C41A5"/>
    <w:rsid w:val="008D60B3"/>
    <w:rsid w:val="00901803"/>
    <w:rsid w:val="00907A26"/>
    <w:rsid w:val="0094342C"/>
    <w:rsid w:val="009F42C4"/>
    <w:rsid w:val="00A37966"/>
    <w:rsid w:val="00A37E82"/>
    <w:rsid w:val="00A41C60"/>
    <w:rsid w:val="00A43AF0"/>
    <w:rsid w:val="00A550D0"/>
    <w:rsid w:val="00A84397"/>
    <w:rsid w:val="00A939AB"/>
    <w:rsid w:val="00AA50FE"/>
    <w:rsid w:val="00AD6C9D"/>
    <w:rsid w:val="00AF3EA2"/>
    <w:rsid w:val="00B01138"/>
    <w:rsid w:val="00B07A86"/>
    <w:rsid w:val="00B11EEA"/>
    <w:rsid w:val="00B21BBE"/>
    <w:rsid w:val="00B261FB"/>
    <w:rsid w:val="00B26C0C"/>
    <w:rsid w:val="00B4287F"/>
    <w:rsid w:val="00B6735F"/>
    <w:rsid w:val="00BA4731"/>
    <w:rsid w:val="00C17F29"/>
    <w:rsid w:val="00C4191A"/>
    <w:rsid w:val="00C54876"/>
    <w:rsid w:val="00CA5CE9"/>
    <w:rsid w:val="00CE7069"/>
    <w:rsid w:val="00CF05C8"/>
    <w:rsid w:val="00D1645E"/>
    <w:rsid w:val="00D222BC"/>
    <w:rsid w:val="00D2703D"/>
    <w:rsid w:val="00D40EA4"/>
    <w:rsid w:val="00D44021"/>
    <w:rsid w:val="00D547BD"/>
    <w:rsid w:val="00DA03C4"/>
    <w:rsid w:val="00DA6B2F"/>
    <w:rsid w:val="00DB17C8"/>
    <w:rsid w:val="00DB1838"/>
    <w:rsid w:val="00DB49DF"/>
    <w:rsid w:val="00DE44DE"/>
    <w:rsid w:val="00DF7F82"/>
    <w:rsid w:val="00E066B2"/>
    <w:rsid w:val="00E1007E"/>
    <w:rsid w:val="00E22609"/>
    <w:rsid w:val="00E671F5"/>
    <w:rsid w:val="00E731B6"/>
    <w:rsid w:val="00E93EE2"/>
    <w:rsid w:val="00E96FCB"/>
    <w:rsid w:val="00EC03B8"/>
    <w:rsid w:val="00F15100"/>
    <w:rsid w:val="00F273ED"/>
    <w:rsid w:val="00F304CC"/>
    <w:rsid w:val="00F5457F"/>
    <w:rsid w:val="00FD3373"/>
    <w:rsid w:val="00FF5E26"/>
    <w:rsid w:val="00FF6FE0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582C1-79AB-4F4B-94C1-116BE4FA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96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F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E0"/>
  </w:style>
  <w:style w:type="paragraph" w:styleId="Footer">
    <w:name w:val="footer"/>
    <w:basedOn w:val="Normal"/>
    <w:link w:val="FooterChar"/>
    <w:uiPriority w:val="99"/>
    <w:unhideWhenUsed/>
    <w:rsid w:val="00FF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E0"/>
  </w:style>
  <w:style w:type="paragraph" w:styleId="BalloonText">
    <w:name w:val="Balloon Text"/>
    <w:basedOn w:val="Normal"/>
    <w:link w:val="BalloonTextChar"/>
    <w:uiPriority w:val="99"/>
    <w:semiHidden/>
    <w:unhideWhenUsed/>
    <w:rsid w:val="008A073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33"/>
    <w:rPr>
      <w:rFonts w:ascii="Segoe UI" w:hAnsi="Segoe UI" w:cs="Angsana New"/>
      <w:sz w:val="18"/>
      <w:szCs w:val="22"/>
    </w:rPr>
  </w:style>
  <w:style w:type="character" w:styleId="Hyperlink">
    <w:name w:val="Hyperlink"/>
    <w:semiHidden/>
    <w:unhideWhenUsed/>
    <w:rsid w:val="001B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35E8-3DD0-464A-B44F-362D1B84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BEC411-57</cp:lastModifiedBy>
  <cp:revision>2</cp:revision>
  <cp:lastPrinted>2019-06-17T08:25:00Z</cp:lastPrinted>
  <dcterms:created xsi:type="dcterms:W3CDTF">2019-06-17T08:33:00Z</dcterms:created>
  <dcterms:modified xsi:type="dcterms:W3CDTF">2019-06-17T08:33:00Z</dcterms:modified>
</cp:coreProperties>
</file>